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686D" w14:textId="77777777" w:rsidR="006A6A67" w:rsidRDefault="006A6A67"/>
    <w:p w14:paraId="1121F62B" w14:textId="77777777" w:rsidR="003258C6" w:rsidRDefault="003258C6" w:rsidP="006A6A67">
      <w:pPr>
        <w:tabs>
          <w:tab w:val="left" w:pos="6135"/>
        </w:tabs>
      </w:pPr>
    </w:p>
    <w:p w14:paraId="57107BAB" w14:textId="50B3A02D" w:rsidR="003258C6" w:rsidRPr="00C80952" w:rsidRDefault="00FF348E" w:rsidP="006A6A67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 w:rsidRPr="00C80952">
        <w:rPr>
          <w:rFonts w:ascii="Times New Roman" w:hAnsi="Times New Roman" w:cs="Times New Roman"/>
          <w:b/>
          <w:sz w:val="24"/>
          <w:szCs w:val="24"/>
        </w:rPr>
        <w:t>Исх.№</w:t>
      </w:r>
    </w:p>
    <w:p w14:paraId="2E653D58" w14:textId="73BDE508" w:rsidR="006A6A67" w:rsidRPr="00FF348E" w:rsidRDefault="006A6A67" w:rsidP="006A6A67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FF34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</w:t>
      </w:r>
    </w:p>
    <w:p w14:paraId="7CEF13DC" w14:textId="36E6E308" w:rsidR="00EF7A58" w:rsidRPr="00FF348E" w:rsidRDefault="00FF7F6D" w:rsidP="006A6A67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FF3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A6A67" w:rsidRPr="00FF348E">
        <w:rPr>
          <w:rFonts w:ascii="Times New Roman" w:hAnsi="Times New Roman" w:cs="Times New Roman"/>
          <w:sz w:val="24"/>
          <w:szCs w:val="24"/>
        </w:rPr>
        <w:t xml:space="preserve">ТОО «A&amp;Z </w:t>
      </w:r>
      <w:proofErr w:type="spellStart"/>
      <w:r w:rsidR="006A6A67" w:rsidRPr="00FF348E">
        <w:rPr>
          <w:rFonts w:ascii="Times New Roman" w:hAnsi="Times New Roman" w:cs="Times New Roman"/>
          <w:sz w:val="24"/>
          <w:szCs w:val="24"/>
        </w:rPr>
        <w:t>Aудит</w:t>
      </w:r>
      <w:proofErr w:type="spellEnd"/>
      <w:r w:rsidR="006A6A67" w:rsidRPr="00FF348E">
        <w:rPr>
          <w:rFonts w:ascii="Times New Roman" w:hAnsi="Times New Roman" w:cs="Times New Roman"/>
          <w:sz w:val="24"/>
          <w:szCs w:val="24"/>
        </w:rPr>
        <w:t xml:space="preserve"> Консалтинг»</w:t>
      </w:r>
    </w:p>
    <w:p w14:paraId="7AD9D648" w14:textId="77777777" w:rsidR="006A6A67" w:rsidRPr="003258C6" w:rsidRDefault="006A6A67" w:rsidP="006A6A67">
      <w:pPr>
        <w:tabs>
          <w:tab w:val="left" w:pos="6135"/>
        </w:tabs>
        <w:rPr>
          <w:sz w:val="28"/>
          <w:szCs w:val="28"/>
        </w:rPr>
      </w:pPr>
      <w:r w:rsidRPr="003258C6">
        <w:rPr>
          <w:sz w:val="28"/>
          <w:szCs w:val="28"/>
        </w:rPr>
        <w:t xml:space="preserve">                                            </w:t>
      </w:r>
    </w:p>
    <w:p w14:paraId="11FE6FA3" w14:textId="77777777" w:rsidR="006A6A67" w:rsidRPr="003258C6" w:rsidRDefault="006A6A67" w:rsidP="006A6A67">
      <w:pPr>
        <w:tabs>
          <w:tab w:val="left" w:pos="6135"/>
        </w:tabs>
        <w:rPr>
          <w:sz w:val="28"/>
          <w:szCs w:val="28"/>
        </w:rPr>
      </w:pPr>
      <w:r w:rsidRPr="003258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690D6DD8" w14:textId="77777777" w:rsidR="006A6A67" w:rsidRPr="003258C6" w:rsidRDefault="006A6A67" w:rsidP="006A6A67">
      <w:pPr>
        <w:tabs>
          <w:tab w:val="left" w:pos="6135"/>
        </w:tabs>
        <w:rPr>
          <w:sz w:val="28"/>
          <w:szCs w:val="28"/>
        </w:rPr>
      </w:pPr>
    </w:p>
    <w:p w14:paraId="433BE90F" w14:textId="0C4D4D6A" w:rsidR="006A6A67" w:rsidRPr="00FF348E" w:rsidRDefault="006A6A67" w:rsidP="00FF348E">
      <w:pPr>
        <w:tabs>
          <w:tab w:val="left" w:pos="6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348E">
        <w:rPr>
          <w:rFonts w:ascii="Times New Roman" w:hAnsi="Times New Roman" w:cs="Times New Roman"/>
          <w:sz w:val="28"/>
          <w:szCs w:val="28"/>
        </w:rPr>
        <w:t>Уважаемый,</w:t>
      </w:r>
      <w:r w:rsidR="00FF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48E">
        <w:rPr>
          <w:rFonts w:ascii="Times New Roman" w:hAnsi="Times New Roman" w:cs="Times New Roman"/>
          <w:sz w:val="28"/>
          <w:szCs w:val="28"/>
        </w:rPr>
        <w:t>Алмас</w:t>
      </w:r>
      <w:proofErr w:type="spellEnd"/>
      <w:r w:rsidRPr="00FF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48E">
        <w:rPr>
          <w:rFonts w:ascii="Times New Roman" w:hAnsi="Times New Roman" w:cs="Times New Roman"/>
          <w:sz w:val="28"/>
          <w:szCs w:val="28"/>
        </w:rPr>
        <w:t>Нурболатович</w:t>
      </w:r>
      <w:proofErr w:type="spellEnd"/>
      <w:r w:rsidRPr="00FF348E">
        <w:rPr>
          <w:rFonts w:ascii="Times New Roman" w:hAnsi="Times New Roman" w:cs="Times New Roman"/>
          <w:sz w:val="28"/>
          <w:szCs w:val="28"/>
        </w:rPr>
        <w:t>!</w:t>
      </w:r>
    </w:p>
    <w:p w14:paraId="0B75563F" w14:textId="4CF5CD72" w:rsidR="00204E0D" w:rsidRDefault="00204E0D" w:rsidP="00FF348E">
      <w:pPr>
        <w:tabs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8E">
        <w:rPr>
          <w:rFonts w:ascii="Times New Roman" w:hAnsi="Times New Roman" w:cs="Times New Roman"/>
          <w:sz w:val="28"/>
          <w:szCs w:val="28"/>
        </w:rPr>
        <w:t>Нам известно, что возглавляемая Вами аудиторская компания обладает положительной репутацией на рынке аудиторских услуг. Специалисты Вашей</w:t>
      </w:r>
      <w:r w:rsidR="00F8592D">
        <w:rPr>
          <w:rFonts w:ascii="Times New Roman" w:hAnsi="Times New Roman" w:cs="Times New Roman"/>
          <w:sz w:val="28"/>
          <w:szCs w:val="28"/>
        </w:rPr>
        <w:t xml:space="preserve"> </w:t>
      </w:r>
      <w:r w:rsidRPr="00FF348E">
        <w:rPr>
          <w:rFonts w:ascii="Times New Roman" w:hAnsi="Times New Roman" w:cs="Times New Roman"/>
          <w:sz w:val="28"/>
          <w:szCs w:val="28"/>
        </w:rPr>
        <w:t>Компании владеют широким спектром знаний и навыков, обеспечивающих квалифицированную и качественную проверку.</w:t>
      </w:r>
    </w:p>
    <w:p w14:paraId="636E905B" w14:textId="77777777" w:rsidR="00FF348E" w:rsidRPr="00FF348E" w:rsidRDefault="00FF348E" w:rsidP="00FF348E">
      <w:pPr>
        <w:tabs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A5A92" w14:textId="1D8D4ABD" w:rsidR="006A6A67" w:rsidRPr="00FF348E" w:rsidRDefault="006A6A67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348E">
        <w:rPr>
          <w:rFonts w:ascii="Times New Roman" w:hAnsi="Times New Roman" w:cs="Times New Roman"/>
          <w:sz w:val="28"/>
          <w:szCs w:val="28"/>
        </w:rPr>
        <w:t>ТОО «A&amp;Z</w:t>
      </w:r>
      <w:r w:rsidR="00204E0D" w:rsidRPr="00FF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48E">
        <w:rPr>
          <w:rFonts w:ascii="Times New Roman" w:hAnsi="Times New Roman" w:cs="Times New Roman"/>
          <w:sz w:val="28"/>
          <w:szCs w:val="28"/>
        </w:rPr>
        <w:t>Aудит</w:t>
      </w:r>
      <w:proofErr w:type="spellEnd"/>
      <w:r w:rsidRPr="00FF348E">
        <w:rPr>
          <w:rFonts w:ascii="Times New Roman" w:hAnsi="Times New Roman" w:cs="Times New Roman"/>
          <w:sz w:val="28"/>
          <w:szCs w:val="28"/>
        </w:rPr>
        <w:t xml:space="preserve"> Консалтинг» </w:t>
      </w:r>
      <w:r w:rsidR="00204E0D" w:rsidRPr="00FF348E">
        <w:rPr>
          <w:rFonts w:ascii="Times New Roman" w:hAnsi="Times New Roman" w:cs="Times New Roman"/>
          <w:sz w:val="28"/>
          <w:szCs w:val="28"/>
        </w:rPr>
        <w:t>является надёжным помощником в работе бухгалтерской службы. Рекомендации, которые были получены в ходе аудиторской проверки, имели практическую пользу.</w:t>
      </w:r>
    </w:p>
    <w:p w14:paraId="03F168E9" w14:textId="36A8DC3B" w:rsidR="003258C6" w:rsidRDefault="00204E0D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348E">
        <w:rPr>
          <w:rFonts w:ascii="Times New Roman" w:hAnsi="Times New Roman" w:cs="Times New Roman"/>
          <w:sz w:val="28"/>
          <w:szCs w:val="28"/>
        </w:rPr>
        <w:t xml:space="preserve">       Выражаем Вам и Вашим специалистам благодарность за качественную работу и надеемся на дальнейшее сотрудничество.</w:t>
      </w:r>
    </w:p>
    <w:p w14:paraId="071599C1" w14:textId="62B83E2E" w:rsidR="00FF348E" w:rsidRDefault="00FF348E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46FCD2" w14:textId="004621DA" w:rsidR="00FF348E" w:rsidRDefault="00FF348E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Валиханов А.Р.</w:t>
      </w:r>
    </w:p>
    <w:p w14:paraId="6DFDA7AD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169953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04DA31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339039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30AF74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C7B953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1D8A3B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4CD48B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82D3E6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08250D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823F5C" w14:textId="77777777" w:rsidR="00F22FC2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C58BE2" w14:textId="77777777" w:rsidR="00F22FC2" w:rsidRPr="00FF348E" w:rsidRDefault="00F22FC2" w:rsidP="00FF348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526C43" w14:textId="77777777" w:rsidR="003258C6" w:rsidRDefault="003258C6" w:rsidP="006A6A67">
      <w:pPr>
        <w:tabs>
          <w:tab w:val="left" w:pos="6135"/>
        </w:tabs>
        <w:rPr>
          <w:sz w:val="28"/>
          <w:szCs w:val="28"/>
        </w:rPr>
      </w:pPr>
    </w:p>
    <w:p w14:paraId="78103A53" w14:textId="77777777" w:rsidR="003258C6" w:rsidRDefault="003258C6" w:rsidP="006A6A67">
      <w:pPr>
        <w:tabs>
          <w:tab w:val="left" w:pos="6135"/>
        </w:tabs>
        <w:rPr>
          <w:sz w:val="28"/>
          <w:szCs w:val="28"/>
        </w:rPr>
      </w:pPr>
    </w:p>
    <w:p w14:paraId="219A8940" w14:textId="77777777" w:rsidR="003258C6" w:rsidRDefault="003258C6" w:rsidP="006A6A67">
      <w:pPr>
        <w:tabs>
          <w:tab w:val="left" w:pos="6135"/>
        </w:tabs>
        <w:rPr>
          <w:sz w:val="28"/>
          <w:szCs w:val="28"/>
        </w:rPr>
      </w:pPr>
    </w:p>
    <w:p w14:paraId="74980322" w14:textId="7AE83669" w:rsidR="00B53922" w:rsidRPr="00B53922" w:rsidRDefault="00B53922" w:rsidP="006A6A67">
      <w:pPr>
        <w:tabs>
          <w:tab w:val="left" w:pos="6135"/>
        </w:tabs>
        <w:rPr>
          <w:sz w:val="28"/>
          <w:szCs w:val="28"/>
        </w:rPr>
      </w:pPr>
    </w:p>
    <w:sectPr w:rsidR="00B53922" w:rsidRPr="00B53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A9"/>
    <w:rsid w:val="00204E0D"/>
    <w:rsid w:val="002646A2"/>
    <w:rsid w:val="003258C6"/>
    <w:rsid w:val="00443AA9"/>
    <w:rsid w:val="00472337"/>
    <w:rsid w:val="006A6A67"/>
    <w:rsid w:val="0080759A"/>
    <w:rsid w:val="00B53922"/>
    <w:rsid w:val="00C80952"/>
    <w:rsid w:val="00D41ECD"/>
    <w:rsid w:val="00E729DF"/>
    <w:rsid w:val="00EF7A58"/>
    <w:rsid w:val="00F22FC2"/>
    <w:rsid w:val="00F8592D"/>
    <w:rsid w:val="00FF348E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0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C6"/>
    <w:pPr>
      <w:ind w:left="720"/>
      <w:contextualSpacing/>
    </w:pPr>
  </w:style>
  <w:style w:type="paragraph" w:styleId="a4">
    <w:name w:val="No Spacing"/>
    <w:uiPriority w:val="1"/>
    <w:qFormat/>
    <w:rsid w:val="0032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C6"/>
    <w:pPr>
      <w:ind w:left="720"/>
      <w:contextualSpacing/>
    </w:pPr>
  </w:style>
  <w:style w:type="paragraph" w:styleId="a4">
    <w:name w:val="No Spacing"/>
    <w:uiPriority w:val="1"/>
    <w:qFormat/>
    <w:rsid w:val="0032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A5A6-3D4F-4744-8563-903905C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16</cp:revision>
  <dcterms:created xsi:type="dcterms:W3CDTF">2022-07-07T04:30:00Z</dcterms:created>
  <dcterms:modified xsi:type="dcterms:W3CDTF">2022-07-08T09:29:00Z</dcterms:modified>
</cp:coreProperties>
</file>